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1" w:rsidRDefault="00C13CA1" w:rsidP="005248F1">
      <w:pPr>
        <w:widowControl w:val="0"/>
        <w:jc w:val="center"/>
        <w:rPr>
          <w:b/>
          <w:sz w:val="28"/>
          <w:szCs w:val="28"/>
        </w:rPr>
      </w:pPr>
    </w:p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C13CA1">
        <w:rPr>
          <w:rFonts w:ascii="Times New Roman" w:hAnsi="Times New Roman"/>
          <w:sz w:val="24"/>
          <w:szCs w:val="24"/>
        </w:rPr>
        <w:t>30</w:t>
      </w:r>
      <w:r w:rsidR="006153FF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</w:t>
      </w:r>
      <w:r w:rsidR="00E32B05">
        <w:rPr>
          <w:rFonts w:ascii="Times New Roman" w:hAnsi="Times New Roman"/>
          <w:sz w:val="24"/>
          <w:szCs w:val="24"/>
        </w:rPr>
        <w:t>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614DC1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 xml:space="preserve">Зал </w:t>
      </w:r>
      <w:r w:rsidR="004013E6">
        <w:rPr>
          <w:rFonts w:ascii="Times New Roman" w:hAnsi="Times New Roman"/>
          <w:sz w:val="24"/>
          <w:szCs w:val="24"/>
        </w:rPr>
        <w:t>пресс-конференц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875702" w:rsidRDefault="00E32B05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32B05">
        <w:t xml:space="preserve"> </w:t>
      </w:r>
      <w:r w:rsidR="00875702">
        <w:t>Необходимость</w:t>
      </w:r>
      <w:r w:rsidR="00875702" w:rsidRPr="00030DFD">
        <w:t xml:space="preserve"> приведения </w:t>
      </w:r>
      <w:r w:rsidR="00875702">
        <w:t>Правил</w:t>
      </w:r>
      <w:r w:rsidR="00875702" w:rsidRPr="00DC5CB9">
        <w:t xml:space="preserve"> землепользования и застройки муниципального образования городского округа «Город Волгодонск»</w:t>
      </w:r>
      <w:r w:rsidR="00875702">
        <w:t xml:space="preserve"> в соответствие</w:t>
      </w:r>
      <w:r w:rsidR="00875702" w:rsidRPr="00DC5CB9">
        <w:t xml:space="preserve"> с</w:t>
      </w:r>
      <w:r w:rsidR="00875702">
        <w:t xml:space="preserve"> Градостроительным кодексом РФ, на основании</w:t>
      </w:r>
      <w:r w:rsidR="00875702" w:rsidRPr="00DC5CB9">
        <w:t xml:space="preserve"> выполненного ООО «ГАРАНТИЯ» муниципального контракта от 06.04.2020</w:t>
      </w:r>
      <w:r w:rsidR="00875702">
        <w:t xml:space="preserve"> </w:t>
      </w:r>
      <w:r w:rsidR="00875702" w:rsidRPr="00DC5CB9">
        <w:t>№ 20000062 «</w:t>
      </w:r>
      <w:r w:rsidR="00875702" w:rsidRPr="00BC02AB">
        <w:t>Выполнение проекта внесения изменений в Правила землепользования и застройки муниципального образования городского округа «Город Волгодонск» в части подготовки сведений о границах территориальных зон в соответствии с Градостроительным кодексом РФ»</w:t>
      </w:r>
      <w:r w:rsidR="00875702">
        <w:t xml:space="preserve">. </w:t>
      </w:r>
    </w:p>
    <w:p w:rsidR="00875702" w:rsidRDefault="00875702" w:rsidP="00875702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2B3BCB" w:rsidRPr="00E95E7F" w:rsidRDefault="004A69A2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4A69A2">
        <w:t>Изменение части зоны жилой застройки первого типа (Ж-1/1</w:t>
      </w:r>
      <w:r w:rsidR="00790CAE">
        <w:t>2</w:t>
      </w:r>
      <w:r w:rsidRPr="004A69A2">
        <w:t>) на зону жилой застройки третьего типа (Ж-3) в границах земельного участка с кадастровым номером 61:48:00</w:t>
      </w:r>
      <w:r w:rsidR="00790CAE">
        <w:t>40233</w:t>
      </w:r>
      <w:r w:rsidRPr="004A69A2">
        <w:t>:</w:t>
      </w:r>
      <w:r w:rsidR="00790CAE">
        <w:t>4</w:t>
      </w:r>
      <w:r w:rsidRPr="004A69A2">
        <w:t xml:space="preserve">3 </w:t>
      </w:r>
      <w:proofErr w:type="gramStart"/>
      <w:r w:rsidRPr="004A69A2">
        <w:t>по</w:t>
      </w:r>
      <w:proofErr w:type="gramEnd"/>
      <w:r w:rsidRPr="004A69A2">
        <w:t xml:space="preserve"> </w:t>
      </w:r>
      <w:r w:rsidR="00790CAE">
        <w:t xml:space="preserve">пер.  </w:t>
      </w:r>
      <w:proofErr w:type="spellStart"/>
      <w:r w:rsidR="00790CAE">
        <w:t>Раздорский</w:t>
      </w:r>
      <w:proofErr w:type="spellEnd"/>
      <w:r w:rsidRPr="004A69A2">
        <w:t xml:space="preserve">, </w:t>
      </w:r>
      <w:r w:rsidR="00790CAE">
        <w:t>10</w:t>
      </w:r>
      <w:r w:rsidRPr="004A69A2">
        <w:t xml:space="preserve"> </w:t>
      </w:r>
      <w:proofErr w:type="gramStart"/>
      <w:r w:rsidRPr="004A69A2">
        <w:t>с</w:t>
      </w:r>
      <w:proofErr w:type="gramEnd"/>
      <w:r w:rsidRPr="004A69A2">
        <w:t xml:space="preserve"> целью изменения вида разрешенного использования земельного участка на «Блокированная жилая застройка» (заявитель – </w:t>
      </w:r>
      <w:r w:rsidR="00790CAE">
        <w:t>Тарасов А.И.</w:t>
      </w:r>
      <w:r w:rsidRPr="004A69A2">
        <w:t>)</w:t>
      </w:r>
      <w:r w:rsidR="00421700">
        <w:t xml:space="preserve"> </w:t>
      </w:r>
    </w:p>
    <w:p w:rsidR="004D6F2B" w:rsidRPr="00E95E7F" w:rsidRDefault="004D6F2B" w:rsidP="004D6F2B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AC000D" w:rsidRPr="00AC000D" w:rsidRDefault="004D46B4" w:rsidP="00C402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4D46B4">
        <w:t>Изменение части зоны коммерческой (торговой) застройки</w:t>
      </w:r>
      <w:r w:rsidR="00197492">
        <w:t xml:space="preserve"> </w:t>
      </w:r>
      <w:r w:rsidRPr="004D46B4">
        <w:t>(КТ/11) на зону жило</w:t>
      </w:r>
      <w:r w:rsidR="00197492">
        <w:t xml:space="preserve">й застройки первого типа (Ж-1) </w:t>
      </w:r>
      <w:r w:rsidRPr="004D46B4">
        <w:t xml:space="preserve">в границах земельного участка с кадастровым номером 61:48:0040230:92, </w:t>
      </w:r>
      <w:proofErr w:type="gramStart"/>
      <w:r w:rsidRPr="004D46B4">
        <w:t>расположенном</w:t>
      </w:r>
      <w:proofErr w:type="gramEnd"/>
      <w:r w:rsidRPr="004D46B4">
        <w:t xml:space="preserve"> по ул. </w:t>
      </w:r>
      <w:r w:rsidR="00197492">
        <w:t>Маршала Кошевого, 31а</w:t>
      </w:r>
      <w:r w:rsidRPr="004D46B4">
        <w:t xml:space="preserve"> с целью </w:t>
      </w:r>
      <w:r w:rsidR="00C37967">
        <w:t xml:space="preserve">организации частного детского сада с бассейном </w:t>
      </w:r>
      <w:r w:rsidRPr="004D46B4">
        <w:t xml:space="preserve">(заявитель – Гордей </w:t>
      </w:r>
      <w:r w:rsidRPr="00D369F0">
        <w:t>А.С.</w:t>
      </w:r>
      <w:r w:rsidR="00D369F0" w:rsidRPr="00D369F0">
        <w:rPr>
          <w:iCs/>
        </w:rPr>
        <w:t>)</w:t>
      </w:r>
    </w:p>
    <w:p w:rsidR="00AC000D" w:rsidRDefault="00AC000D" w:rsidP="00AC000D">
      <w:pPr>
        <w:pStyle w:val="a3"/>
      </w:pPr>
    </w:p>
    <w:p w:rsidR="00C40285" w:rsidRPr="00E95E7F" w:rsidRDefault="00AC000D" w:rsidP="00C402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9C3861">
        <w:t>Предоставление</w:t>
      </w:r>
      <w:r w:rsidRPr="00AC000D">
        <w:t xml:space="preserve"> </w:t>
      </w:r>
      <w:r w:rsidRPr="009C3861">
        <w:t>разрешения на условно</w:t>
      </w:r>
      <w:r>
        <w:t>-</w:t>
      </w:r>
      <w:r w:rsidRPr="009C3861">
        <w:t>разрешенный вид использования земельного</w:t>
      </w:r>
      <w:r w:rsidRPr="00AC000D">
        <w:t xml:space="preserve"> </w:t>
      </w:r>
      <w:r w:rsidRPr="009C3861">
        <w:t xml:space="preserve">участка или объекта капитального строительства на земельном участке с кадастровым номером </w:t>
      </w:r>
      <w:r w:rsidRPr="00AC000D">
        <w:t>61:48:00402</w:t>
      </w:r>
      <w:r w:rsidR="00296E33">
        <w:t xml:space="preserve">55:609, расположенного по ул. </w:t>
      </w:r>
      <w:r w:rsidRPr="00AC000D">
        <w:t>Энтузиастов с видом разрешенного использования «Дома социального обслуживания, оказание социальной помощи населению», дополнив его условно</w:t>
      </w:r>
      <w:r w:rsidR="00296E33">
        <w:t>-</w:t>
      </w:r>
      <w:r w:rsidRPr="00AC000D">
        <w:t xml:space="preserve"> разрешенным видом использования «Общественное питание» код 4.6. </w:t>
      </w:r>
      <w:r w:rsidRPr="009C3861">
        <w:t xml:space="preserve">(заявитель </w:t>
      </w:r>
      <w:r>
        <w:t>–</w:t>
      </w:r>
      <w:r w:rsidRPr="009C3861">
        <w:t xml:space="preserve"> Ка</w:t>
      </w:r>
      <w:r>
        <w:t>зымов Э.В.)</w:t>
      </w:r>
    </w:p>
    <w:p w:rsidR="00AC000D" w:rsidRPr="009C3861" w:rsidRDefault="00AC000D" w:rsidP="00AC000D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AC000D" w:rsidRPr="009C3861" w:rsidRDefault="00AC000D" w:rsidP="00AC00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9C3861">
        <w:t>Предоставление разрешения на условно</w:t>
      </w:r>
      <w:r>
        <w:t>-</w:t>
      </w:r>
      <w:r w:rsidRPr="009C3861">
        <w:t xml:space="preserve">разрешенный вид использования земельного участка или объекта капитального строительства на земельном участке с кадастровым номером </w:t>
      </w:r>
      <w:r w:rsidRPr="00B15E69">
        <w:t>61:48:</w:t>
      </w:r>
      <w:r>
        <w:t>0030534:10</w:t>
      </w:r>
      <w:r w:rsidRPr="00B15E69">
        <w:t>,</w:t>
      </w:r>
      <w:r>
        <w:t xml:space="preserve"> </w:t>
      </w:r>
      <w:r w:rsidRPr="00B15E69">
        <w:t>расположенного по</w:t>
      </w:r>
      <w:r>
        <w:t xml:space="preserve"> ул. М.Горького, 88 с видом разрешенного использования </w:t>
      </w:r>
      <w:r w:rsidRPr="00B15E69">
        <w:t>«</w:t>
      </w:r>
      <w:r w:rsidRPr="00BA5487">
        <w:t>Индивидуальные жилые дома, отдельно стоящие и встроенные приемные пункты и мастерские по мелкому бытовому ремонту (ремонту обуви, одежды, зонтов, часов и т.д.), пошивочные ателье и мастерские, парикмахерские</w:t>
      </w:r>
      <w:proofErr w:type="gramEnd"/>
      <w:r w:rsidRPr="00BA5487">
        <w:t xml:space="preserve">, косметические салоны, салоны красоты, </w:t>
      </w:r>
      <w:r w:rsidRPr="00BA5487">
        <w:lastRenderedPageBreak/>
        <w:t>прачечные и химчистка</w:t>
      </w:r>
      <w:r>
        <w:t xml:space="preserve">», дополнив его </w:t>
      </w:r>
      <w:r w:rsidRPr="00B15E69">
        <w:t>условн</w:t>
      </w:r>
      <w:proofErr w:type="gramStart"/>
      <w:r w:rsidRPr="00B15E69">
        <w:t>о</w:t>
      </w:r>
      <w:r>
        <w:t>-</w:t>
      </w:r>
      <w:proofErr w:type="gramEnd"/>
      <w:r w:rsidRPr="00B15E69">
        <w:t xml:space="preserve"> разрешенны</w:t>
      </w:r>
      <w:r>
        <w:t>м</w:t>
      </w:r>
      <w:r w:rsidRPr="00B15E69">
        <w:t xml:space="preserve"> вид</w:t>
      </w:r>
      <w:r>
        <w:t>ом</w:t>
      </w:r>
      <w:r w:rsidRPr="00B15E69">
        <w:t xml:space="preserve"> использования «</w:t>
      </w:r>
      <w:r>
        <w:t xml:space="preserve">Ремонт автомобилей» код 4.9.1.4 </w:t>
      </w:r>
      <w:r w:rsidRPr="009C3861">
        <w:t xml:space="preserve">(заявитель </w:t>
      </w:r>
      <w:r>
        <w:t>–</w:t>
      </w:r>
      <w:r w:rsidRPr="009C3861">
        <w:t xml:space="preserve"> </w:t>
      </w:r>
      <w:r>
        <w:t>Еськин</w:t>
      </w:r>
      <w:r w:rsidR="0005529D">
        <w:t xml:space="preserve"> </w:t>
      </w:r>
      <w:r>
        <w:t>С.В.)</w:t>
      </w:r>
      <w:r w:rsidRPr="009C3861">
        <w:rPr>
          <w:i/>
        </w:rPr>
        <w:t xml:space="preserve"> </w:t>
      </w:r>
    </w:p>
    <w:p w:rsidR="00D369F0" w:rsidRDefault="00D369F0" w:rsidP="00D369F0">
      <w:pPr>
        <w:pStyle w:val="a3"/>
      </w:pPr>
    </w:p>
    <w:p w:rsidR="000B3B3E" w:rsidRPr="000B3B3E" w:rsidRDefault="000B3B3E" w:rsidP="000B3B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  <w:rPr>
          <w:i/>
          <w:sz w:val="26"/>
          <w:szCs w:val="26"/>
        </w:rPr>
      </w:pPr>
      <w:r w:rsidRPr="000B3B3E">
        <w:t>Предоставление разрешения на отклонение от предельных параметров разрешенного строительства объекта капитального строительства в части отклонения от минимальной площади</w:t>
      </w:r>
      <w:r w:rsidR="00296E33">
        <w:t xml:space="preserve"> земельного участка до 462 кв</w:t>
      </w:r>
      <w:proofErr w:type="gramStart"/>
      <w:r w:rsidR="00296E33">
        <w:t>.м</w:t>
      </w:r>
      <w:proofErr w:type="gramEnd"/>
      <w:r w:rsidRPr="000B3B3E">
        <w:t xml:space="preserve"> (при норме -</w:t>
      </w:r>
      <w:r>
        <w:t xml:space="preserve"> </w:t>
      </w:r>
      <w:r w:rsidR="00296E33">
        <w:t>500 кв. м.)</w:t>
      </w:r>
      <w:r w:rsidRPr="000B3B3E">
        <w:t xml:space="preserve"> на земельном участке с кадастровым номером 61:48:0040215:2830, расположенном по ул. Овражная, 2 </w:t>
      </w:r>
      <w:r w:rsidR="004A69A2" w:rsidRPr="004A69A2">
        <w:t xml:space="preserve">– </w:t>
      </w:r>
      <w:r>
        <w:t>Шевяков Р.А.</w:t>
      </w:r>
      <w:r w:rsidR="004A69A2" w:rsidRPr="004A69A2">
        <w:t>)</w:t>
      </w:r>
      <w:r w:rsidRPr="00394528">
        <w:rPr>
          <w:i/>
          <w:sz w:val="26"/>
          <w:szCs w:val="26"/>
        </w:rPr>
        <w:t>.</w:t>
      </w:r>
    </w:p>
    <w:p w:rsidR="000B3B3E" w:rsidRDefault="000B3B3E" w:rsidP="000B3B3E">
      <w:pPr>
        <w:pStyle w:val="a3"/>
      </w:pPr>
    </w:p>
    <w:p w:rsidR="00663B81" w:rsidRPr="00AE1ECA" w:rsidRDefault="00554E19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554E19">
        <w:t>Предоставление разрешения на отклонение от предельных параметров разрешенного строительства объекта капитального строительства  (реконструкция магазина) в части максимального процента застройки до 95% (при норме 75%) на земельном участке с кадастровым номером 61:48:0040210:59, расположенном по пр. Лазоревый, 26 (заявител</w:t>
      </w:r>
      <w:proofErr w:type="gramStart"/>
      <w:r w:rsidRPr="00554E19">
        <w:t>ь-</w:t>
      </w:r>
      <w:proofErr w:type="gramEnd"/>
      <w:r w:rsidRPr="00554E19">
        <w:t xml:space="preserve"> Страхова Т.И.)</w:t>
      </w:r>
      <w:r>
        <w:t>.</w:t>
      </w:r>
      <w:r w:rsidRPr="00554E19">
        <w:rPr>
          <w:bCs/>
          <w:i/>
          <w:color w:val="000000"/>
          <w:sz w:val="22"/>
          <w:szCs w:val="22"/>
        </w:rPr>
        <w:t xml:space="preserve"> </w:t>
      </w:r>
    </w:p>
    <w:p w:rsidR="00AE1ECA" w:rsidRDefault="00AE1ECA" w:rsidP="00AE1ECA">
      <w:pPr>
        <w:pStyle w:val="a3"/>
      </w:pPr>
    </w:p>
    <w:p w:rsidR="00CF66D1" w:rsidRDefault="00B622C8" w:rsidP="00311412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C329B9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</w:t>
      </w:r>
      <w:r w:rsidR="002153F3" w:rsidRPr="00C329B9">
        <w:t>(здания магазина) на расстоянии 1,0 м от межи с соседним земельным участком с кадастровым номером 61:48:0080242:</w:t>
      </w:r>
      <w:r w:rsidR="00C329B9" w:rsidRPr="00CF66D1">
        <w:rPr>
          <w:bCs/>
        </w:rPr>
        <w:t>14</w:t>
      </w:r>
      <w:r w:rsidR="002153F3" w:rsidRPr="00C329B9">
        <w:t xml:space="preserve"> и на расстоянии 1,0 м с землями общего пользования на земельном участке с кадастровым номером 61:48:0080242:151, распол</w:t>
      </w:r>
      <w:r w:rsidR="00C329B9" w:rsidRPr="00C329B9">
        <w:t xml:space="preserve">оженном по ул. Железнодорожная </w:t>
      </w:r>
      <w:r w:rsidRPr="00C329B9">
        <w:t>(</w:t>
      </w:r>
      <w:r w:rsidR="002153F3" w:rsidRPr="00C329B9">
        <w:t>заявители Казак В.В.,</w:t>
      </w:r>
      <w:r w:rsidR="00C37967">
        <w:t xml:space="preserve"> </w:t>
      </w:r>
      <w:r w:rsidR="002153F3" w:rsidRPr="00C329B9">
        <w:t>Шмелев А.</w:t>
      </w:r>
      <w:proofErr w:type="gramEnd"/>
      <w:r w:rsidR="002153F3" w:rsidRPr="00C329B9">
        <w:t>В.)</w:t>
      </w:r>
    </w:p>
    <w:p w:rsidR="00CF66D1" w:rsidRDefault="00CF66D1" w:rsidP="00CF66D1">
      <w:pPr>
        <w:pStyle w:val="a3"/>
      </w:pPr>
    </w:p>
    <w:p w:rsidR="00392B06" w:rsidRDefault="004D46B4" w:rsidP="00392B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>
        <w:t>Предоставление разрешения на отклонение от предельных параметров разрешенного строительства объекта капитального строительства (блок гаражных боксов для хранения маломерных судов №1) в части расположения по меже с соседним земельным участком с кадастровым номером 61:48:0010401:</w:t>
      </w:r>
      <w:r w:rsidR="00A62D7E">
        <w:t>15</w:t>
      </w:r>
      <w:r w:rsidR="00296E33">
        <w:t xml:space="preserve"> на </w:t>
      </w:r>
      <w:r>
        <w:t xml:space="preserve">земельном участке с кадастровым номером 61:48:0010401:495 расположенном по ул. Лодочная, 29 (заявитель </w:t>
      </w:r>
      <w:proofErr w:type="gramStart"/>
      <w:r>
        <w:t>–П</w:t>
      </w:r>
      <w:proofErr w:type="gramEnd"/>
      <w:r>
        <w:t xml:space="preserve">К "Лодочная станция "На котловане") </w:t>
      </w:r>
    </w:p>
    <w:p w:rsidR="00CF66D1" w:rsidRDefault="00CF66D1" w:rsidP="00CF66D1">
      <w:pPr>
        <w:pStyle w:val="a3"/>
      </w:pPr>
    </w:p>
    <w:p w:rsidR="00413510" w:rsidRDefault="00837357" w:rsidP="004135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proofErr w:type="gramStart"/>
      <w:r>
        <w:t xml:space="preserve">Предоставление разрешения на отклонение от предельных параметров разрешенного строительства </w:t>
      </w:r>
      <w:r w:rsidRPr="00837357">
        <w:t>объекта капитального строительства (</w:t>
      </w:r>
      <w:r w:rsidR="00C57229">
        <w:t>здани</w:t>
      </w:r>
      <w:r w:rsidR="00DC0B56">
        <w:t>е АБК</w:t>
      </w:r>
      <w:r w:rsidRPr="00837357">
        <w:t xml:space="preserve">) на расстоянии </w:t>
      </w:r>
      <w:r>
        <w:t>0,44 м</w:t>
      </w:r>
      <w:r w:rsidRPr="00837357">
        <w:t xml:space="preserve"> от межи с соседним земельным участком с кадастровым номером 61:48:0030190:</w:t>
      </w:r>
      <w:r w:rsidR="00AF646D">
        <w:t>2783</w:t>
      </w:r>
      <w:r w:rsidR="00296E33">
        <w:t xml:space="preserve">, </w:t>
      </w:r>
      <w:r w:rsidRPr="00837357">
        <w:t>на земельном участке с кадастровым номером 61:48:0030190:2782</w:t>
      </w:r>
      <w:r w:rsidR="00DC0B56">
        <w:t xml:space="preserve"> </w:t>
      </w:r>
      <w:r w:rsidRPr="00837357">
        <w:t>расположенном по ул. Портовая, 13 г</w:t>
      </w:r>
      <w:r w:rsidR="00296E33">
        <w:t xml:space="preserve"> </w:t>
      </w:r>
      <w:r w:rsidRPr="00837357">
        <w:t>(заявитель –</w:t>
      </w:r>
      <w:r>
        <w:t xml:space="preserve"> </w:t>
      </w:r>
      <w:r w:rsidRPr="00837357">
        <w:t>Монько А.А</w:t>
      </w:r>
      <w:r>
        <w:t xml:space="preserve">.) </w:t>
      </w:r>
      <w:proofErr w:type="gramEnd"/>
    </w:p>
    <w:p w:rsidR="00CF66D1" w:rsidRDefault="00CF66D1" w:rsidP="00CF66D1">
      <w:pPr>
        <w:pStyle w:val="a3"/>
      </w:pPr>
    </w:p>
    <w:p w:rsidR="00413510" w:rsidRPr="00F03D5E" w:rsidRDefault="00AF646D" w:rsidP="00392B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  <w:rPr>
          <w:i/>
          <w:sz w:val="26"/>
          <w:szCs w:val="26"/>
        </w:rPr>
      </w:pPr>
      <w: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здания комплекса торговых павильонов) по меже с соседним земельным участком с кадастровым номером 61:48:0040216:19, на земельном участке с кадастровым номером 61:48:0040216:0015 расположенном по ул. </w:t>
      </w:r>
      <w:proofErr w:type="spellStart"/>
      <w:r>
        <w:t>Смолякова</w:t>
      </w:r>
      <w:proofErr w:type="spellEnd"/>
      <w:r>
        <w:t xml:space="preserve">, 2 (заявитель – </w:t>
      </w:r>
      <w:proofErr w:type="spellStart"/>
      <w:r>
        <w:t>Курбачев</w:t>
      </w:r>
      <w:proofErr w:type="spellEnd"/>
      <w:r>
        <w:t xml:space="preserve"> С.А.) </w:t>
      </w:r>
    </w:p>
    <w:p w:rsidR="00392B06" w:rsidRDefault="00392B06" w:rsidP="00392B06">
      <w:pPr>
        <w:pStyle w:val="a3"/>
        <w:autoSpaceDE w:val="0"/>
        <w:autoSpaceDN w:val="0"/>
        <w:adjustRightInd w:val="0"/>
        <w:spacing w:after="240"/>
        <w:ind w:left="709"/>
        <w:jc w:val="both"/>
      </w:pPr>
    </w:p>
    <w:p w:rsidR="00D050A4" w:rsidRDefault="00D050A4" w:rsidP="00D050A4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 xml:space="preserve">Предоставление </w:t>
      </w:r>
      <w:r w:rsidR="004B7BFE">
        <w:t xml:space="preserve">разрешения на отклонение от предельных параметров разрешенного строительства объекта капитального строительства (магазина) </w:t>
      </w:r>
      <w:r w:rsidR="004B7BFE" w:rsidRPr="004B7BFE">
        <w:t>на расстоянии 2,17 м от земель общего пользования со стороны ул. Индустриальная и на расстоянии 2,11</w:t>
      </w:r>
      <w:r w:rsidR="00197492">
        <w:t xml:space="preserve"> м</w:t>
      </w:r>
      <w:r w:rsidR="004B7BFE" w:rsidRPr="004B7BFE">
        <w:t xml:space="preserve"> от земель общего пользования</w:t>
      </w:r>
      <w:r w:rsidR="00197492">
        <w:t xml:space="preserve"> с другой </w:t>
      </w:r>
      <w:r w:rsidR="004B7BFE" w:rsidRPr="004B7BFE">
        <w:t>стороны</w:t>
      </w:r>
      <w:r w:rsidR="004B7BFE">
        <w:t xml:space="preserve">, на земельном участке с кадастровым номером 61:48:0040243:13 расположенном по ул. Индустриальная, 36 (заявитель </w:t>
      </w:r>
      <w:proofErr w:type="gramStart"/>
      <w:r w:rsidR="004B7BFE">
        <w:t>–М</w:t>
      </w:r>
      <w:proofErr w:type="gramEnd"/>
      <w:r w:rsidR="004B7BFE">
        <w:t>ихайлов М.В.</w:t>
      </w:r>
      <w:r w:rsidR="004B7BFE" w:rsidRPr="004B7BFE">
        <w:t>)</w:t>
      </w:r>
      <w:r w:rsidR="00514C8D">
        <w:t xml:space="preserve"> </w:t>
      </w:r>
    </w:p>
    <w:p w:rsidR="00FA087A" w:rsidRDefault="00FA087A" w:rsidP="00FA087A">
      <w:pPr>
        <w:pStyle w:val="a3"/>
      </w:pPr>
    </w:p>
    <w:p w:rsidR="00C1517B" w:rsidRDefault="00C1517B" w:rsidP="0094140B">
      <w:pPr>
        <w:pStyle w:val="a3"/>
        <w:numPr>
          <w:ilvl w:val="0"/>
          <w:numId w:val="1"/>
        </w:numPr>
        <w:ind w:left="0" w:firstLine="851"/>
        <w:jc w:val="both"/>
      </w:pPr>
      <w:r>
        <w:lastRenderedPageBreak/>
        <w:t>Предоставление</w:t>
      </w:r>
      <w:r w:rsidRPr="00C71BF7">
        <w:t xml:space="preserve">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 существующих зданий</w:t>
      </w:r>
      <w:r w:rsidRPr="00C71BF7">
        <w:t xml:space="preserve"> в магазин) по меже с землями  общего пользования</w:t>
      </w:r>
      <w:r>
        <w:t xml:space="preserve">, </w:t>
      </w:r>
      <w:r w:rsidRPr="00C71BF7">
        <w:t>на расстоянии 1,</w:t>
      </w:r>
      <w:r>
        <w:t>0</w:t>
      </w:r>
      <w:r w:rsidRPr="00C71BF7">
        <w:t xml:space="preserve"> м </w:t>
      </w:r>
      <w:r>
        <w:t xml:space="preserve"> с землями общего пользования между характерными точками 3 и 4, по меже </w:t>
      </w:r>
      <w:r w:rsidRPr="00C71BF7">
        <w:t>с соседним земельным участком с кадастровым номером 61:48:00402</w:t>
      </w:r>
      <w:r>
        <w:t>03</w:t>
      </w:r>
      <w:r w:rsidRPr="00C71BF7">
        <w:t>:</w:t>
      </w:r>
      <w:r>
        <w:t>48,</w:t>
      </w:r>
      <w:r w:rsidRPr="00C71BF7">
        <w:t xml:space="preserve"> </w:t>
      </w:r>
      <w:r>
        <w:t>в охранной зоне инженерных сетей</w:t>
      </w:r>
      <w:r w:rsidRPr="00C71BF7">
        <w:t xml:space="preserve"> на земельном участке с кадастровым номером 61:48:00402</w:t>
      </w:r>
      <w:r>
        <w:t>03</w:t>
      </w:r>
      <w:r w:rsidRPr="00C71BF7">
        <w:t>:</w:t>
      </w:r>
      <w:r>
        <w:t>1,</w:t>
      </w:r>
      <w:r w:rsidRPr="00C71BF7">
        <w:t xml:space="preserve"> расположенном по </w:t>
      </w:r>
      <w:r>
        <w:t>пер. Западный, 4 г</w:t>
      </w:r>
      <w:proofErr w:type="gramStart"/>
      <w:r w:rsidRPr="00C71BF7">
        <w:t>.</w:t>
      </w:r>
      <w:r w:rsidR="00C85CA5">
        <w:t>(</w:t>
      </w:r>
      <w:proofErr w:type="gramEnd"/>
      <w:r w:rsidR="00C85CA5">
        <w:t>заявитель-ООО «Солнышко»)</w:t>
      </w:r>
    </w:p>
    <w:p w:rsidR="00902539" w:rsidRDefault="00902539" w:rsidP="00902539">
      <w:pPr>
        <w:pStyle w:val="a3"/>
      </w:pPr>
    </w:p>
    <w:p w:rsidR="002C33AC" w:rsidRPr="00197492" w:rsidRDefault="0071391F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197492">
        <w:t>индивидуального</w:t>
      </w:r>
      <w:r>
        <w:t xml:space="preserve"> </w:t>
      </w:r>
      <w:r w:rsidRPr="00E95E7F">
        <w:t xml:space="preserve">жилого дома) </w:t>
      </w:r>
      <w:r>
        <w:t>на расстоянии 2,</w:t>
      </w:r>
      <w:r w:rsidR="00197492">
        <w:t>96</w:t>
      </w:r>
      <w:r>
        <w:t xml:space="preserve"> м </w:t>
      </w:r>
      <w:r w:rsidR="00197492" w:rsidRPr="00E95E7F">
        <w:t xml:space="preserve">от межи с соседним </w:t>
      </w:r>
      <w:r w:rsidR="00197492">
        <w:t xml:space="preserve">земельным участком </w:t>
      </w:r>
      <w:r w:rsidR="00197492" w:rsidRPr="00E95E7F">
        <w:t>с кадастровым номером</w:t>
      </w:r>
      <w:r w:rsidR="00197492">
        <w:t xml:space="preserve"> </w:t>
      </w:r>
      <w:r w:rsidR="00197492" w:rsidRPr="00E95E7F">
        <w:t>61:48:00</w:t>
      </w:r>
      <w:r w:rsidR="00197492">
        <w:t>40247</w:t>
      </w:r>
      <w:r w:rsidR="00197492" w:rsidRPr="00E95E7F">
        <w:t>:</w:t>
      </w:r>
      <w:r w:rsidR="00197492">
        <w:t xml:space="preserve">616, на расстоянии 1,96 м </w:t>
      </w:r>
      <w:r w:rsidR="00197492" w:rsidRPr="00E95E7F">
        <w:t xml:space="preserve">от межи с соседним </w:t>
      </w:r>
      <w:r w:rsidR="00197492">
        <w:t xml:space="preserve">земельным участком </w:t>
      </w:r>
      <w:r w:rsidR="00197492" w:rsidRPr="00E95E7F">
        <w:t>с кадастровым номером</w:t>
      </w:r>
      <w:r w:rsidR="00197492">
        <w:t xml:space="preserve"> </w:t>
      </w:r>
      <w:r w:rsidR="00197492" w:rsidRPr="00E95E7F">
        <w:t>61:48:00</w:t>
      </w:r>
      <w:r w:rsidR="00197492">
        <w:t>40247</w:t>
      </w:r>
      <w:r w:rsidR="00197492" w:rsidRPr="00E95E7F">
        <w:t>:</w:t>
      </w:r>
      <w:r w:rsidR="00197492">
        <w:t>54</w:t>
      </w:r>
      <w:r>
        <w:t xml:space="preserve"> </w:t>
      </w:r>
      <w:r w:rsidRPr="00197492">
        <w:rPr>
          <w:bCs/>
          <w:color w:val="000000"/>
        </w:rPr>
        <w:t xml:space="preserve">на земельном участке </w:t>
      </w:r>
      <w:r w:rsidRPr="00E95E7F">
        <w:t>с кадастровым номером 61:48:00</w:t>
      </w:r>
      <w:r w:rsidR="00197492">
        <w:t>40247</w:t>
      </w:r>
      <w:r w:rsidRPr="00E95E7F">
        <w:t>:</w:t>
      </w:r>
      <w:r w:rsidR="00197492">
        <w:t>647</w:t>
      </w:r>
      <w:r w:rsidR="00296E33">
        <w:t>,</w:t>
      </w:r>
      <w:r w:rsidR="00197492">
        <w:t xml:space="preserve"> </w:t>
      </w:r>
      <w:r w:rsidRPr="00E95E7F">
        <w:t>расположенном</w:t>
      </w:r>
      <w:proofErr w:type="gramEnd"/>
      <w:r w:rsidRPr="00E95E7F">
        <w:t xml:space="preserve"> по </w:t>
      </w:r>
      <w:r>
        <w:t>ул</w:t>
      </w:r>
      <w:r w:rsidRPr="00E95E7F">
        <w:t>.</w:t>
      </w:r>
      <w:r>
        <w:t xml:space="preserve"> </w:t>
      </w:r>
      <w:r w:rsidR="00197492">
        <w:t>Гаражная</w:t>
      </w:r>
      <w:r>
        <w:t xml:space="preserve"> (заявитель – </w:t>
      </w:r>
      <w:r w:rsidR="00197492">
        <w:t>Гаврилова В.В., Гаврилов А.М.</w:t>
      </w:r>
      <w:r w:rsidRPr="00E95E7F">
        <w:t xml:space="preserve">) </w:t>
      </w:r>
    </w:p>
    <w:p w:rsidR="00197492" w:rsidRDefault="00197492" w:rsidP="00197492">
      <w:pPr>
        <w:pStyle w:val="a3"/>
      </w:pPr>
    </w:p>
    <w:p w:rsidR="001A34EB" w:rsidRDefault="001A34EB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Предоставление </w:t>
      </w:r>
      <w:r w:rsidR="00197492">
        <w:t xml:space="preserve">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2,42 м от межи с соседним земельным участком по адресу ул. Апрельская 24, на земельном участке с кадастровым номером 61:48:0040224:96 расположенном  по ул. Апрельская, 22 (заявитель </w:t>
      </w:r>
      <w:proofErr w:type="gramStart"/>
      <w:r w:rsidR="00197492">
        <w:t>–</w:t>
      </w:r>
      <w:proofErr w:type="spellStart"/>
      <w:r w:rsidR="00197492">
        <w:t>К</w:t>
      </w:r>
      <w:proofErr w:type="gramEnd"/>
      <w:r w:rsidR="00197492">
        <w:t>увеко</w:t>
      </w:r>
      <w:proofErr w:type="spellEnd"/>
      <w:r w:rsidR="00197492">
        <w:t xml:space="preserve"> В.Ю.) </w:t>
      </w:r>
    </w:p>
    <w:p w:rsidR="001A34EB" w:rsidRDefault="001A34EB" w:rsidP="001A34EB">
      <w:pPr>
        <w:pStyle w:val="a3"/>
      </w:pPr>
    </w:p>
    <w:p w:rsidR="00173824" w:rsidRDefault="00C80AA4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Предоставление </w:t>
      </w:r>
      <w:r w:rsidR="00197492">
        <w:t xml:space="preserve">разрешения на отклонение от предельных параметров разрешенного строительства объекта капитального строительства (реконструкция индивидуального жилого дома) на расстоянии 0,5 м от земель общего пользования и в охранной зоне </w:t>
      </w:r>
      <w:r w:rsidR="00AB4452">
        <w:t>инженерных коммуникаций</w:t>
      </w:r>
      <w:r w:rsidR="00197492">
        <w:t xml:space="preserve"> на  земельном участке с кадастровым номером 61:48:0030570:12 расположенном по ул. Советская, 101/55 (заявители </w:t>
      </w:r>
      <w:proofErr w:type="gramStart"/>
      <w:r w:rsidR="00197492">
        <w:t>–</w:t>
      </w:r>
      <w:r w:rsidR="00197492" w:rsidRPr="00197492">
        <w:t>Б</w:t>
      </w:r>
      <w:proofErr w:type="gramEnd"/>
      <w:r w:rsidR="00197492" w:rsidRPr="00197492">
        <w:t>утов В.В.</w:t>
      </w:r>
      <w:r w:rsidR="00197492">
        <w:t>, Кудряшов И.В.</w:t>
      </w:r>
      <w:r w:rsidR="00197492" w:rsidRPr="00197492">
        <w:t>)</w:t>
      </w:r>
      <w:r w:rsidR="003D0C74">
        <w:rPr>
          <w:i/>
          <w:sz w:val="26"/>
          <w:szCs w:val="26"/>
        </w:rPr>
        <w:t xml:space="preserve"> </w:t>
      </w:r>
    </w:p>
    <w:p w:rsidR="00173824" w:rsidRPr="00173824" w:rsidRDefault="00173824" w:rsidP="00173824">
      <w:pPr>
        <w:pStyle w:val="a3"/>
        <w:rPr>
          <w:i/>
          <w:sz w:val="26"/>
          <w:szCs w:val="26"/>
        </w:rPr>
      </w:pPr>
    </w:p>
    <w:p w:rsidR="009124E1" w:rsidRDefault="008649BC" w:rsidP="009124E1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 </w:t>
      </w:r>
      <w:r w:rsidR="00C265CB" w:rsidRPr="00E95E7F">
        <w:t xml:space="preserve">Предоставление </w:t>
      </w:r>
      <w:r w:rsidR="00AB4452">
        <w:t xml:space="preserve">разрешения на отклонение от предельных параметров разрешенного строительства объекта капитального строительства (реконструкция индивидуального жилого дома) </w:t>
      </w:r>
      <w:r w:rsidR="001377FB">
        <w:t xml:space="preserve">на расстоянии 0,26 м от межи с </w:t>
      </w:r>
      <w:r w:rsidR="00AB4452">
        <w:t xml:space="preserve"> соседним земельным участком с кадастровым номером 61:48:0080257:</w:t>
      </w:r>
      <w:r w:rsidR="0088491A" w:rsidRPr="0088491A">
        <w:t>7</w:t>
      </w:r>
      <w:r w:rsidR="0088491A">
        <w:t xml:space="preserve"> </w:t>
      </w:r>
      <w:r w:rsidR="00AB4452">
        <w:t>на земельном участке с кадастровым номером 61:48:0080257:8</w:t>
      </w:r>
      <w:r w:rsidR="00A32C6C">
        <w:t>,</w:t>
      </w:r>
      <w:r w:rsidR="00AB4452">
        <w:t xml:space="preserve"> расположенном по ул. Российская, 3 (заявитель </w:t>
      </w:r>
      <w:proofErr w:type="gramStart"/>
      <w:r w:rsidR="00AB4452">
        <w:t>–</w:t>
      </w:r>
      <w:proofErr w:type="spellStart"/>
      <w:r w:rsidR="00AB4452">
        <w:t>З</w:t>
      </w:r>
      <w:proofErr w:type="gramEnd"/>
      <w:r w:rsidR="00AB4452">
        <w:t>виненко</w:t>
      </w:r>
      <w:proofErr w:type="spellEnd"/>
      <w:r w:rsidR="00AB4452">
        <w:t xml:space="preserve"> В.М.)</w:t>
      </w:r>
      <w:r w:rsidR="00C345D1" w:rsidRPr="00CF66D1">
        <w:rPr>
          <w:i/>
          <w:sz w:val="26"/>
          <w:szCs w:val="26"/>
        </w:rPr>
        <w:t>.</w:t>
      </w:r>
      <w:r w:rsidR="00AB4452" w:rsidRPr="00CF66D1">
        <w:rPr>
          <w:i/>
          <w:sz w:val="26"/>
          <w:szCs w:val="26"/>
        </w:rPr>
        <w:t xml:space="preserve"> </w:t>
      </w:r>
    </w:p>
    <w:p w:rsidR="00CF66D1" w:rsidRPr="00CF66D1" w:rsidRDefault="00CF66D1" w:rsidP="00CF66D1">
      <w:pPr>
        <w:pStyle w:val="a3"/>
        <w:rPr>
          <w:i/>
          <w:sz w:val="26"/>
          <w:szCs w:val="26"/>
        </w:rPr>
      </w:pPr>
    </w:p>
    <w:p w:rsidR="009124E1" w:rsidRDefault="00EE1043" w:rsidP="00C265C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</w:t>
      </w:r>
      <w:r w:rsidR="0000397B">
        <w:t>го строительства (индивидуального жилого</w:t>
      </w:r>
      <w:r w:rsidRPr="00E95E7F">
        <w:t xml:space="preserve"> дом</w:t>
      </w:r>
      <w:r w:rsidR="0000397B">
        <w:t>а</w:t>
      </w:r>
      <w:r w:rsidRPr="00E95E7F">
        <w:t>) на расстоянии</w:t>
      </w:r>
      <w:r w:rsidR="006E7799">
        <w:t xml:space="preserve"> 2,03</w:t>
      </w:r>
      <w:r w:rsidRPr="00E95E7F">
        <w:t xml:space="preserve"> м </w:t>
      </w:r>
      <w:r w:rsidR="00900498">
        <w:t xml:space="preserve">от межи с </w:t>
      </w:r>
      <w:r w:rsidR="003C2B77">
        <w:t>землями общего пользования</w:t>
      </w:r>
      <w:r w:rsidR="00900498">
        <w:t xml:space="preserve"> </w:t>
      </w:r>
      <w:r w:rsidRPr="00E95E7F">
        <w:t>на земельном участке с кадастровым номером 61:48:0</w:t>
      </w:r>
      <w:r w:rsidR="006E7799">
        <w:t>110126</w:t>
      </w:r>
      <w:r w:rsidRPr="00E95E7F">
        <w:t>:</w:t>
      </w:r>
      <w:r w:rsidR="006E7799">
        <w:t>73</w:t>
      </w:r>
      <w:r w:rsidRPr="00E95E7F">
        <w:t xml:space="preserve">, расположенном по </w:t>
      </w:r>
      <w:r w:rsidR="006E7799">
        <w:t>пер. Приморский</w:t>
      </w:r>
      <w:r w:rsidR="00061C93">
        <w:t xml:space="preserve">, </w:t>
      </w:r>
      <w:r w:rsidR="006E7799">
        <w:t>3</w:t>
      </w:r>
      <w:r w:rsidR="00061C93">
        <w:t>2</w:t>
      </w:r>
      <w:r w:rsidRPr="00E95E7F">
        <w:t xml:space="preserve"> (заявитель – </w:t>
      </w:r>
      <w:r w:rsidR="006E7799">
        <w:t>Ковальчук Е.Н.</w:t>
      </w:r>
      <w:r>
        <w:t>)</w:t>
      </w:r>
      <w:proofErr w:type="gramEnd"/>
    </w:p>
    <w:p w:rsidR="007C0A18" w:rsidRPr="007C0A18" w:rsidRDefault="007C0A18" w:rsidP="007C0A18">
      <w:pPr>
        <w:pStyle w:val="a3"/>
        <w:rPr>
          <w:i/>
          <w:sz w:val="26"/>
          <w:szCs w:val="26"/>
        </w:rPr>
      </w:pPr>
    </w:p>
    <w:p w:rsidR="00634BAA" w:rsidRPr="00634BAA" w:rsidRDefault="0073274A" w:rsidP="00634BAA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</w:t>
      </w:r>
      <w:r w:rsidR="00634BAA" w:rsidRPr="00634BAA">
        <w:t>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2,48 м от межи с соседним земельным участком с кадастровым номером 61:48:0110136:96 на земельном участке с кадастровым номером 61:48:0110136:97, расположенном по пер. Партизанский, 11 (заявитель – Иванова Н.В.)</w:t>
      </w:r>
      <w:r w:rsidR="00634BAA" w:rsidRPr="00A83645">
        <w:rPr>
          <w:i/>
          <w:sz w:val="26"/>
          <w:szCs w:val="26"/>
        </w:rPr>
        <w:t>.</w:t>
      </w:r>
      <w:proofErr w:type="gramEnd"/>
    </w:p>
    <w:p w:rsidR="00634BAA" w:rsidRDefault="00634BAA" w:rsidP="00634BAA">
      <w:pPr>
        <w:pStyle w:val="a3"/>
      </w:pPr>
    </w:p>
    <w:p w:rsidR="00031F95" w:rsidRPr="00A83645" w:rsidRDefault="00F411B2" w:rsidP="00C265CB">
      <w:pPr>
        <w:pStyle w:val="a3"/>
        <w:numPr>
          <w:ilvl w:val="0"/>
          <w:numId w:val="1"/>
        </w:numPr>
        <w:ind w:left="0" w:firstLine="851"/>
        <w:jc w:val="both"/>
      </w:pPr>
      <w:r w:rsidRPr="00F411B2">
        <w:rPr>
          <w:i/>
          <w:sz w:val="26"/>
          <w:szCs w:val="26"/>
        </w:rPr>
        <w:t xml:space="preserve"> </w:t>
      </w:r>
      <w:r w:rsidR="00634BAA" w:rsidRPr="00634BAA">
        <w:t>Предоставление разрешения на отклонение от предельных параметров разрешенного строительства объекта капитального строительства (бани) по меже с соседним земельным участком с кадастровым номером 61:48:0110136:10 на земельном участке с кадастровым номером 61:48:0110136:97, расположенном по пер. Партизанский, 11 (заявитель – Иванова Н.В.</w:t>
      </w:r>
      <w:proofErr w:type="gramStart"/>
      <w:r w:rsidR="001377FB" w:rsidRPr="001377FB">
        <w:rPr>
          <w:i/>
          <w:sz w:val="26"/>
          <w:szCs w:val="26"/>
        </w:rPr>
        <w:t xml:space="preserve"> </w:t>
      </w:r>
      <w:r w:rsidR="00CF66D1">
        <w:rPr>
          <w:i/>
          <w:sz w:val="26"/>
          <w:szCs w:val="26"/>
        </w:rPr>
        <w:t>)</w:t>
      </w:r>
      <w:proofErr w:type="gramEnd"/>
    </w:p>
    <w:p w:rsidR="00031F95" w:rsidRPr="00E95E7F" w:rsidRDefault="00031F95" w:rsidP="00031F95">
      <w:pPr>
        <w:pStyle w:val="a3"/>
        <w:rPr>
          <w:bCs/>
          <w:color w:val="000000"/>
          <w:lang w:eastAsia="ar-SA"/>
        </w:rPr>
      </w:pPr>
    </w:p>
    <w:p w:rsidR="003D3269" w:rsidRPr="00CF66D1" w:rsidRDefault="0048029B" w:rsidP="0009469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CF66D1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961946" w:rsidRPr="00CF66D1">
        <w:t>(</w:t>
      </w:r>
      <w:r w:rsidR="00634BAA" w:rsidRPr="00CF66D1">
        <w:t>реконструкция индивидуального жилого дома</w:t>
      </w:r>
      <w:r w:rsidR="00961946" w:rsidRPr="00CF66D1">
        <w:t>)</w:t>
      </w:r>
      <w:r w:rsidR="00EB03C2" w:rsidRPr="00CF66D1">
        <w:t xml:space="preserve"> в части расположения </w:t>
      </w:r>
      <w:r w:rsidR="00961946" w:rsidRPr="00CF66D1">
        <w:t xml:space="preserve"> </w:t>
      </w:r>
      <w:r w:rsidR="00634BAA" w:rsidRPr="00CF66D1">
        <w:t>по меже с соседним земельным участком с кадастровым номером 61:48:0080223:4, по меже с соседним земельным участком с кадастровым номером 61:48:0080223:2, по меже с землями общего пользования</w:t>
      </w:r>
      <w:r w:rsidR="00EB03C2" w:rsidRPr="00CF66D1">
        <w:t xml:space="preserve"> и в охранной зоне газопровода</w:t>
      </w:r>
      <w:r w:rsidR="00634BAA" w:rsidRPr="00CF66D1">
        <w:t xml:space="preserve">, </w:t>
      </w:r>
      <w:r w:rsidR="00961946" w:rsidRPr="00CF66D1">
        <w:t>на земельном участке с</w:t>
      </w:r>
      <w:proofErr w:type="gramEnd"/>
      <w:r w:rsidR="00961946" w:rsidRPr="00CF66D1">
        <w:t xml:space="preserve"> кадастровым номером </w:t>
      </w:r>
      <w:r w:rsidR="00634BAA" w:rsidRPr="00CF66D1">
        <w:t xml:space="preserve">61:48:0080223:3, расположенном по ул. Кооперативная, 7а (заявитель </w:t>
      </w:r>
      <w:proofErr w:type="gramStart"/>
      <w:r w:rsidR="00634BAA" w:rsidRPr="00CF66D1">
        <w:t>–П</w:t>
      </w:r>
      <w:proofErr w:type="gramEnd"/>
      <w:r w:rsidR="00634BAA" w:rsidRPr="00CF66D1">
        <w:t>обединская В.Н.)</w:t>
      </w:r>
      <w:r w:rsidR="00991828" w:rsidRPr="00CF66D1">
        <w:rPr>
          <w:i/>
          <w:sz w:val="26"/>
          <w:szCs w:val="26"/>
        </w:rPr>
        <w:t xml:space="preserve"> </w:t>
      </w:r>
    </w:p>
    <w:p w:rsidR="00C345B1" w:rsidRPr="00E95E7F" w:rsidRDefault="00C345B1" w:rsidP="00C345B1">
      <w:pPr>
        <w:pStyle w:val="a3"/>
        <w:rPr>
          <w:bCs/>
          <w:color w:val="000000"/>
        </w:rPr>
      </w:pPr>
    </w:p>
    <w:p w:rsidR="00EB03C2" w:rsidRDefault="00273554" w:rsidP="00EB03C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6"/>
          <w:szCs w:val="26"/>
        </w:rPr>
      </w:pPr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433F24" w:rsidRPr="00E95E7F">
        <w:t>(</w:t>
      </w:r>
      <w:r w:rsidR="00433F24">
        <w:t xml:space="preserve">реконструкция </w:t>
      </w:r>
      <w:r w:rsidR="00EB03C2">
        <w:t>летней кухни в индивидуальный жилой</w:t>
      </w:r>
      <w:r w:rsidR="00433F24" w:rsidRPr="00E95E7F">
        <w:t xml:space="preserve"> дом) на расстоянии </w:t>
      </w:r>
      <w:r w:rsidR="00433F24">
        <w:t>0,</w:t>
      </w:r>
      <w:r w:rsidR="00EB03C2">
        <w:t>86</w:t>
      </w:r>
      <w:r w:rsidR="00433F24" w:rsidRPr="00E95E7F">
        <w:t xml:space="preserve">м </w:t>
      </w:r>
      <w:r w:rsidR="00433F24" w:rsidRPr="00CF66D1">
        <w:rPr>
          <w:bCs/>
          <w:color w:val="000000"/>
        </w:rPr>
        <w:t xml:space="preserve">от межи с соседним земельным участком с кадастровым номером </w:t>
      </w:r>
      <w:r w:rsidR="00EB03C2">
        <w:t>61:48:0030552:</w:t>
      </w:r>
      <w:r w:rsidR="00EB03C2" w:rsidRPr="00EB03C2">
        <w:t>191</w:t>
      </w:r>
      <w:r w:rsidR="00EB03C2">
        <w:t xml:space="preserve"> на земельном участке с кадастровым номером 61:48:0030552:21 расположенном по ул. Серафимовича, 55 (заявитель </w:t>
      </w:r>
      <w:proofErr w:type="gramStart"/>
      <w:r w:rsidR="00EB03C2">
        <w:t>–</w:t>
      </w:r>
      <w:proofErr w:type="spellStart"/>
      <w:r w:rsidR="00EB03C2">
        <w:t>Г</w:t>
      </w:r>
      <w:proofErr w:type="gramEnd"/>
      <w:r w:rsidR="00EB03C2">
        <w:t>уканова</w:t>
      </w:r>
      <w:proofErr w:type="spellEnd"/>
      <w:r w:rsidR="00EB03C2">
        <w:t xml:space="preserve"> И.П.,  Кускова Л.П.)</w:t>
      </w:r>
      <w:r w:rsidR="001D08E0" w:rsidRPr="00CF66D1">
        <w:rPr>
          <w:i/>
          <w:sz w:val="26"/>
          <w:szCs w:val="26"/>
        </w:rPr>
        <w:t>.</w:t>
      </w:r>
      <w:r w:rsidR="00D33569" w:rsidRPr="00CF66D1">
        <w:rPr>
          <w:i/>
          <w:sz w:val="26"/>
          <w:szCs w:val="26"/>
        </w:rPr>
        <w:t xml:space="preserve"> </w:t>
      </w:r>
    </w:p>
    <w:p w:rsidR="00CF66D1" w:rsidRPr="00CF66D1" w:rsidRDefault="00CF66D1" w:rsidP="00CF66D1">
      <w:pPr>
        <w:pStyle w:val="a3"/>
        <w:rPr>
          <w:i/>
          <w:sz w:val="26"/>
          <w:szCs w:val="26"/>
        </w:rPr>
      </w:pPr>
    </w:p>
    <w:p w:rsidR="00EB03C2" w:rsidRPr="00433F24" w:rsidRDefault="00EB03C2" w:rsidP="007518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6"/>
          <w:szCs w:val="26"/>
        </w:rPr>
      </w:pPr>
      <w:r w:rsidRPr="00EB03C2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>
        <w:t xml:space="preserve">(реконструкция индивидуального </w:t>
      </w:r>
      <w:r w:rsidRPr="00EB03C2">
        <w:t xml:space="preserve">жилого дома) </w:t>
      </w:r>
      <w:r w:rsidRPr="00E95E7F">
        <w:t xml:space="preserve">на расстоянии </w:t>
      </w:r>
      <w:r>
        <w:t xml:space="preserve">0,48 </w:t>
      </w:r>
      <w:r w:rsidRPr="00E95E7F">
        <w:t xml:space="preserve">м </w:t>
      </w:r>
      <w:r w:rsidRPr="00E95E7F">
        <w:rPr>
          <w:bCs/>
          <w:color w:val="000000"/>
        </w:rPr>
        <w:t xml:space="preserve">от межи с соседним земельным участком с кадастровым номером </w:t>
      </w:r>
      <w:r w:rsidRPr="00EB03C2">
        <w:t>61:48:0080320:</w:t>
      </w:r>
      <w:r>
        <w:t xml:space="preserve">20 </w:t>
      </w:r>
      <w:r w:rsidRPr="00EB03C2">
        <w:t>на земельном участке с кадастровым номером 61:48:0080320:80 расположенном по</w:t>
      </w:r>
      <w:r>
        <w:t xml:space="preserve"> ул. Восточная </w:t>
      </w:r>
      <w:r w:rsidRPr="00EB03C2">
        <w:t xml:space="preserve">(заявитель </w:t>
      </w:r>
      <w:proofErr w:type="gramStart"/>
      <w:r w:rsidRPr="00EB03C2">
        <w:t>–К</w:t>
      </w:r>
      <w:proofErr w:type="gramEnd"/>
      <w:r w:rsidRPr="00EB03C2">
        <w:t>онстантинова Е.Н.</w:t>
      </w:r>
      <w:r w:rsidR="000764EB">
        <w:t>)</w:t>
      </w:r>
      <w:r w:rsidR="000764EB" w:rsidRPr="000764EB">
        <w:rPr>
          <w:i/>
          <w:sz w:val="26"/>
          <w:szCs w:val="26"/>
        </w:rPr>
        <w:t xml:space="preserve"> </w:t>
      </w:r>
    </w:p>
    <w:p w:rsidR="006254E3" w:rsidRPr="00EB03C2" w:rsidRDefault="006254E3" w:rsidP="00EB03C2">
      <w:pPr>
        <w:jc w:val="both"/>
        <w:rPr>
          <w:highlight w:val="yellow"/>
        </w:rPr>
      </w:pPr>
    </w:p>
    <w:p w:rsidR="0048029B" w:rsidRPr="00EB03C2" w:rsidRDefault="00A62BBC" w:rsidP="0048029B">
      <w:pPr>
        <w:pStyle w:val="a3"/>
        <w:numPr>
          <w:ilvl w:val="0"/>
          <w:numId w:val="1"/>
        </w:numPr>
        <w:ind w:left="0" w:firstLine="851"/>
        <w:jc w:val="both"/>
      </w:pPr>
      <w:r w:rsidRPr="00EB03C2">
        <w:t xml:space="preserve">Предоставление </w:t>
      </w:r>
      <w:r w:rsidR="00EB03C2">
        <w:t>разрешения на отклонение от предельных параметров разрешенного строительства объекта капитального строительства (нежилого здания гаража в индивидуальный жилой дом) по меже с соседним земельным участком с кадастровым номером 61:48:0080320:1 на земельном участке с кадастровым номером 61:48:0080320:81</w:t>
      </w:r>
      <w:r w:rsidR="00C13CA1">
        <w:t xml:space="preserve"> расположенном по ул. Восточная</w:t>
      </w:r>
      <w:r w:rsidR="00EB03C2">
        <w:t xml:space="preserve"> (заявитель –Константинова Е.Н</w:t>
      </w:r>
      <w:r w:rsidR="00C2185F" w:rsidRPr="00EB03C2">
        <w:t>.</w:t>
      </w:r>
      <w:r w:rsidR="00EB03C2">
        <w:t>)</w:t>
      </w:r>
      <w:r w:rsidR="0051288F" w:rsidRPr="0051288F">
        <w:rPr>
          <w:i/>
          <w:sz w:val="26"/>
          <w:szCs w:val="26"/>
        </w:rPr>
        <w:t xml:space="preserve"> </w:t>
      </w:r>
    </w:p>
    <w:p w:rsidR="0048029B" w:rsidRDefault="0048029B" w:rsidP="0048029B">
      <w:pPr>
        <w:pStyle w:val="a3"/>
      </w:pPr>
    </w:p>
    <w:p w:rsidR="00EB03C2" w:rsidRPr="00CF66D1" w:rsidRDefault="007F07B8" w:rsidP="00EB03C2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B03C2">
        <w:t xml:space="preserve">Предоставление </w:t>
      </w:r>
      <w:r w:rsidR="00B21845" w:rsidRPr="00EB03C2">
        <w:t>разрешения на отклонение от предельных параметров разрешенного строительства объекта капитального строительства (реконструкци</w:t>
      </w:r>
      <w:r w:rsidR="00A32C6C">
        <w:t>я</w:t>
      </w:r>
      <w:r w:rsidR="00B21845" w:rsidRPr="00EB03C2">
        <w:t xml:space="preserve"> индивидуального жилого дома) на расстоянии 2,71  м от межи с соседним земельным участком с кадастровым номером 61:48:0040215:160, на расстоянии </w:t>
      </w:r>
      <w:r w:rsidR="00EB03C2">
        <w:t xml:space="preserve">0,62 </w:t>
      </w:r>
      <w:r w:rsidR="00B21845" w:rsidRPr="00EB03C2">
        <w:t xml:space="preserve">м от земель общего пользования на земельном участке с кадастровым номером 61:48:0040215:114 расположенном пер. </w:t>
      </w:r>
      <w:proofErr w:type="spellStart"/>
      <w:r w:rsidR="00B21845" w:rsidRPr="00EB03C2">
        <w:t>Таисский</w:t>
      </w:r>
      <w:proofErr w:type="spellEnd"/>
      <w:r w:rsidR="00B21845" w:rsidRPr="00EB03C2">
        <w:t xml:space="preserve">, 1д (заявитель </w:t>
      </w:r>
      <w:proofErr w:type="gramStart"/>
      <w:r w:rsidR="00B21845" w:rsidRPr="00EB03C2">
        <w:t>–Т</w:t>
      </w:r>
      <w:proofErr w:type="gramEnd"/>
      <w:r w:rsidR="00B21845" w:rsidRPr="00EB03C2">
        <w:t xml:space="preserve">имофеева А.В.) </w:t>
      </w:r>
    </w:p>
    <w:p w:rsidR="00CF66D1" w:rsidRPr="00CF66D1" w:rsidRDefault="00CF66D1" w:rsidP="00CF66D1">
      <w:pPr>
        <w:pStyle w:val="a3"/>
        <w:rPr>
          <w:i/>
          <w:sz w:val="26"/>
          <w:szCs w:val="26"/>
        </w:rPr>
      </w:pPr>
    </w:p>
    <w:p w:rsidR="00BB1549" w:rsidRPr="00BB1549" w:rsidRDefault="00BB1549" w:rsidP="00BB1549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B03C2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 жилой дом) на расстоянии 2,1 м от межи с землями общего пользования  на земельном участке с кадастровым номером 61:48:0010601:266 расположенном в НТС "Строитель", мас</w:t>
      </w:r>
      <w:r>
        <w:t xml:space="preserve">сив 5 </w:t>
      </w:r>
      <w:proofErr w:type="spellStart"/>
      <w:r>
        <w:t>уч</w:t>
      </w:r>
      <w:proofErr w:type="spellEnd"/>
      <w:r>
        <w:t xml:space="preserve">. № 98 (заявитель </w:t>
      </w:r>
      <w:proofErr w:type="gramStart"/>
      <w:r>
        <w:t>–</w:t>
      </w:r>
      <w:proofErr w:type="spellStart"/>
      <w:r>
        <w:t>М</w:t>
      </w:r>
      <w:proofErr w:type="gramEnd"/>
      <w:r>
        <w:t>ирза</w:t>
      </w:r>
      <w:r w:rsidRPr="00EB03C2">
        <w:t>янова</w:t>
      </w:r>
      <w:proofErr w:type="spellEnd"/>
      <w:r w:rsidRPr="00EB03C2">
        <w:t xml:space="preserve"> И.С.) </w:t>
      </w:r>
    </w:p>
    <w:p w:rsidR="00BB1549" w:rsidRPr="00BB1549" w:rsidRDefault="00BB1549" w:rsidP="00BB1549">
      <w:pPr>
        <w:pStyle w:val="a3"/>
        <w:rPr>
          <w:i/>
          <w:sz w:val="26"/>
          <w:szCs w:val="26"/>
        </w:rPr>
      </w:pPr>
    </w:p>
    <w:p w:rsidR="00EB03C2" w:rsidRPr="00EB03C2" w:rsidRDefault="00EB03C2" w:rsidP="0048029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EB03C2">
        <w:lastRenderedPageBreak/>
        <w:t>Предоставление разрешения на отклонение от предельных параметров разрешенного строительства объекта капитально</w:t>
      </w:r>
      <w:r>
        <w:t>го строительства (индивидуальный</w:t>
      </w:r>
      <w:r w:rsidRPr="00EB03C2">
        <w:t xml:space="preserve"> жилой дом) на расстоянии </w:t>
      </w:r>
      <w:r>
        <w:t>0,65</w:t>
      </w:r>
      <w:r w:rsidRPr="00EB03C2">
        <w:t xml:space="preserve"> м от межи с соседним земельным участком </w:t>
      </w:r>
      <w:r>
        <w:t xml:space="preserve">по адресу ДНТ «Донской сад» </w:t>
      </w:r>
      <w:proofErr w:type="spellStart"/>
      <w:r w:rsidRPr="00EB03C2">
        <w:t>уч</w:t>
      </w:r>
      <w:proofErr w:type="spellEnd"/>
      <w:r w:rsidRPr="00EB03C2">
        <w:t xml:space="preserve">. № </w:t>
      </w:r>
      <w:r>
        <w:t>501, на расстоянии 1,54 м</w:t>
      </w:r>
      <w:r w:rsidRPr="00EB03C2">
        <w:t xml:space="preserve"> с землями общего пользования</w:t>
      </w:r>
      <w:r>
        <w:t xml:space="preserve"> и в охранной зоне водопровода,</w:t>
      </w:r>
      <w:r w:rsidRPr="00EB03C2">
        <w:t xml:space="preserve"> на земельном участке с кадастровым номером 61:48:00</w:t>
      </w:r>
      <w:r>
        <w:t>30201</w:t>
      </w:r>
      <w:r w:rsidRPr="00EB03C2">
        <w:t>:2</w:t>
      </w:r>
      <w:r>
        <w:t xml:space="preserve">55, </w:t>
      </w:r>
      <w:r w:rsidRPr="00EB03C2">
        <w:t xml:space="preserve">расположенном в </w:t>
      </w:r>
      <w:r>
        <w:t>ДНТ «Донской сад</w:t>
      </w:r>
      <w:proofErr w:type="gramEnd"/>
      <w:r>
        <w:t xml:space="preserve">» </w:t>
      </w:r>
      <w:proofErr w:type="spellStart"/>
      <w:r w:rsidRPr="00EB03C2">
        <w:t>уч</w:t>
      </w:r>
      <w:proofErr w:type="spellEnd"/>
      <w:r w:rsidRPr="00EB03C2">
        <w:t xml:space="preserve">. № </w:t>
      </w:r>
      <w:r>
        <w:t>486 л</w:t>
      </w:r>
      <w:r w:rsidRPr="00EB03C2">
        <w:t xml:space="preserve"> (заявитель </w:t>
      </w:r>
      <w:proofErr w:type="gramStart"/>
      <w:r w:rsidRPr="00EB03C2">
        <w:t>–</w:t>
      </w:r>
      <w:r>
        <w:t>С</w:t>
      </w:r>
      <w:proofErr w:type="gramEnd"/>
      <w:r>
        <w:t>орокина Т.Н.</w:t>
      </w:r>
      <w:r w:rsidRPr="00EB03C2">
        <w:t xml:space="preserve">) </w:t>
      </w:r>
    </w:p>
    <w:sectPr w:rsidR="00EB03C2" w:rsidRPr="00EB03C2" w:rsidSect="00C9009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B0A5B"/>
    <w:rsid w:val="000B10C8"/>
    <w:rsid w:val="000B2AF5"/>
    <w:rsid w:val="000B3B3E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4377"/>
    <w:rsid w:val="000E4ED5"/>
    <w:rsid w:val="000E6DBE"/>
    <w:rsid w:val="000F08DA"/>
    <w:rsid w:val="000F2951"/>
    <w:rsid w:val="000F2963"/>
    <w:rsid w:val="000F38F5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B41"/>
    <w:rsid w:val="0015687C"/>
    <w:rsid w:val="001633F5"/>
    <w:rsid w:val="001652CE"/>
    <w:rsid w:val="00167F96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4097"/>
    <w:rsid w:val="001D54D3"/>
    <w:rsid w:val="001D5BC9"/>
    <w:rsid w:val="001E2458"/>
    <w:rsid w:val="001E2F9E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5440"/>
    <w:rsid w:val="00225539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C05C4"/>
    <w:rsid w:val="002C33AC"/>
    <w:rsid w:val="002D2061"/>
    <w:rsid w:val="002D39A9"/>
    <w:rsid w:val="002D4165"/>
    <w:rsid w:val="002D4C57"/>
    <w:rsid w:val="002D548A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551E"/>
    <w:rsid w:val="00310A45"/>
    <w:rsid w:val="00311412"/>
    <w:rsid w:val="003121ED"/>
    <w:rsid w:val="00312605"/>
    <w:rsid w:val="00312D51"/>
    <w:rsid w:val="00321E2E"/>
    <w:rsid w:val="00322A52"/>
    <w:rsid w:val="00322D64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504F2"/>
    <w:rsid w:val="003529C3"/>
    <w:rsid w:val="00356D69"/>
    <w:rsid w:val="003572D8"/>
    <w:rsid w:val="0036104E"/>
    <w:rsid w:val="00366F5E"/>
    <w:rsid w:val="003700CC"/>
    <w:rsid w:val="00370560"/>
    <w:rsid w:val="00370F2A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F2530"/>
    <w:rsid w:val="003F7950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493C"/>
    <w:rsid w:val="004550A8"/>
    <w:rsid w:val="004611F2"/>
    <w:rsid w:val="004707CD"/>
    <w:rsid w:val="0047214A"/>
    <w:rsid w:val="00473E80"/>
    <w:rsid w:val="00475FED"/>
    <w:rsid w:val="00476DAA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9007C"/>
    <w:rsid w:val="0049027B"/>
    <w:rsid w:val="00496A3E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B7BFE"/>
    <w:rsid w:val="004C0AED"/>
    <w:rsid w:val="004C234F"/>
    <w:rsid w:val="004C49ED"/>
    <w:rsid w:val="004C5E7E"/>
    <w:rsid w:val="004C5E90"/>
    <w:rsid w:val="004C70CE"/>
    <w:rsid w:val="004D1366"/>
    <w:rsid w:val="004D24DC"/>
    <w:rsid w:val="004D46B4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100A3"/>
    <w:rsid w:val="00510A25"/>
    <w:rsid w:val="0051288F"/>
    <w:rsid w:val="0051360C"/>
    <w:rsid w:val="0051378D"/>
    <w:rsid w:val="005140DD"/>
    <w:rsid w:val="00514C8D"/>
    <w:rsid w:val="00515C0D"/>
    <w:rsid w:val="00516072"/>
    <w:rsid w:val="00516ED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6FEF"/>
    <w:rsid w:val="005375CB"/>
    <w:rsid w:val="00537D15"/>
    <w:rsid w:val="00554E19"/>
    <w:rsid w:val="00555A6A"/>
    <w:rsid w:val="00565C60"/>
    <w:rsid w:val="00565EC2"/>
    <w:rsid w:val="00566A18"/>
    <w:rsid w:val="005738CF"/>
    <w:rsid w:val="0057398C"/>
    <w:rsid w:val="00581539"/>
    <w:rsid w:val="0058438A"/>
    <w:rsid w:val="00587B54"/>
    <w:rsid w:val="0059032D"/>
    <w:rsid w:val="0059057F"/>
    <w:rsid w:val="0059104D"/>
    <w:rsid w:val="00594646"/>
    <w:rsid w:val="005950B5"/>
    <w:rsid w:val="00595979"/>
    <w:rsid w:val="00596B63"/>
    <w:rsid w:val="005B2C30"/>
    <w:rsid w:val="005B3D56"/>
    <w:rsid w:val="005B630C"/>
    <w:rsid w:val="005C1C9C"/>
    <w:rsid w:val="005C2329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119FB"/>
    <w:rsid w:val="00614DC1"/>
    <w:rsid w:val="0061528B"/>
    <w:rsid w:val="006153FF"/>
    <w:rsid w:val="006211CE"/>
    <w:rsid w:val="006254E3"/>
    <w:rsid w:val="00625F5B"/>
    <w:rsid w:val="00634779"/>
    <w:rsid w:val="00634BAA"/>
    <w:rsid w:val="006438E7"/>
    <w:rsid w:val="00644918"/>
    <w:rsid w:val="00653D02"/>
    <w:rsid w:val="00655707"/>
    <w:rsid w:val="00656DF9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B482A"/>
    <w:rsid w:val="006C1E80"/>
    <w:rsid w:val="006C34C9"/>
    <w:rsid w:val="006C368A"/>
    <w:rsid w:val="006D1F8D"/>
    <w:rsid w:val="006D2BE3"/>
    <w:rsid w:val="006D71FE"/>
    <w:rsid w:val="006D7234"/>
    <w:rsid w:val="006E0379"/>
    <w:rsid w:val="006E1B7B"/>
    <w:rsid w:val="006E45A4"/>
    <w:rsid w:val="006E7799"/>
    <w:rsid w:val="006E7D35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462DA"/>
    <w:rsid w:val="00750FCA"/>
    <w:rsid w:val="0075158B"/>
    <w:rsid w:val="007518A4"/>
    <w:rsid w:val="00754F7D"/>
    <w:rsid w:val="00756ADA"/>
    <w:rsid w:val="00760D8B"/>
    <w:rsid w:val="00760FB5"/>
    <w:rsid w:val="00762745"/>
    <w:rsid w:val="00764282"/>
    <w:rsid w:val="007768D6"/>
    <w:rsid w:val="00777EC5"/>
    <w:rsid w:val="007814B6"/>
    <w:rsid w:val="0078288E"/>
    <w:rsid w:val="007852D3"/>
    <w:rsid w:val="0079000D"/>
    <w:rsid w:val="00790CAE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417B"/>
    <w:rsid w:val="007C7483"/>
    <w:rsid w:val="007D33F5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228B"/>
    <w:rsid w:val="008649BC"/>
    <w:rsid w:val="008665BB"/>
    <w:rsid w:val="008703D7"/>
    <w:rsid w:val="0087311F"/>
    <w:rsid w:val="00875702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A0114"/>
    <w:rsid w:val="008A10DF"/>
    <w:rsid w:val="008A1B1D"/>
    <w:rsid w:val="008A72A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539"/>
    <w:rsid w:val="00902632"/>
    <w:rsid w:val="009036D9"/>
    <w:rsid w:val="00904597"/>
    <w:rsid w:val="00906A34"/>
    <w:rsid w:val="00907A9E"/>
    <w:rsid w:val="009124E1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4EEC"/>
    <w:rsid w:val="009473FD"/>
    <w:rsid w:val="00951189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7308"/>
    <w:rsid w:val="009C5EC3"/>
    <w:rsid w:val="009D07F3"/>
    <w:rsid w:val="009D0999"/>
    <w:rsid w:val="009D5BBF"/>
    <w:rsid w:val="009E0CA4"/>
    <w:rsid w:val="009E2F1B"/>
    <w:rsid w:val="009E458B"/>
    <w:rsid w:val="009E637F"/>
    <w:rsid w:val="009E72D0"/>
    <w:rsid w:val="00A0005A"/>
    <w:rsid w:val="00A019A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5FB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48D7"/>
    <w:rsid w:val="00AA6ADE"/>
    <w:rsid w:val="00AB42C7"/>
    <w:rsid w:val="00AB4452"/>
    <w:rsid w:val="00AB4A1F"/>
    <w:rsid w:val="00AB6987"/>
    <w:rsid w:val="00AB76FF"/>
    <w:rsid w:val="00AC000D"/>
    <w:rsid w:val="00AC0F3D"/>
    <w:rsid w:val="00AC14FB"/>
    <w:rsid w:val="00AC2D30"/>
    <w:rsid w:val="00AC4F21"/>
    <w:rsid w:val="00AC609A"/>
    <w:rsid w:val="00AD0DEC"/>
    <w:rsid w:val="00AD1EBA"/>
    <w:rsid w:val="00AD51A0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5C10"/>
    <w:rsid w:val="00B17247"/>
    <w:rsid w:val="00B21845"/>
    <w:rsid w:val="00B24E00"/>
    <w:rsid w:val="00B30E39"/>
    <w:rsid w:val="00B32B21"/>
    <w:rsid w:val="00B36326"/>
    <w:rsid w:val="00B3790C"/>
    <w:rsid w:val="00B45ECD"/>
    <w:rsid w:val="00B54808"/>
    <w:rsid w:val="00B5564F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B1549"/>
    <w:rsid w:val="00BB3522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6E2"/>
    <w:rsid w:val="00BE4205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36E7"/>
    <w:rsid w:val="00C45DE1"/>
    <w:rsid w:val="00C46980"/>
    <w:rsid w:val="00C47244"/>
    <w:rsid w:val="00C51FB5"/>
    <w:rsid w:val="00C52A3B"/>
    <w:rsid w:val="00C57229"/>
    <w:rsid w:val="00C60CF0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7A00"/>
    <w:rsid w:val="00CB0186"/>
    <w:rsid w:val="00CB5507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106C1"/>
    <w:rsid w:val="00D10D3E"/>
    <w:rsid w:val="00D1365C"/>
    <w:rsid w:val="00D1405B"/>
    <w:rsid w:val="00D16AFA"/>
    <w:rsid w:val="00D2092A"/>
    <w:rsid w:val="00D20E75"/>
    <w:rsid w:val="00D233BD"/>
    <w:rsid w:val="00D25694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430C7"/>
    <w:rsid w:val="00D43629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CC1"/>
    <w:rsid w:val="00D97D99"/>
    <w:rsid w:val="00DA0229"/>
    <w:rsid w:val="00DA1B1C"/>
    <w:rsid w:val="00DA58FC"/>
    <w:rsid w:val="00DA791D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E26D8"/>
    <w:rsid w:val="00DF4CD0"/>
    <w:rsid w:val="00DF4E64"/>
    <w:rsid w:val="00DF6E79"/>
    <w:rsid w:val="00DF73A3"/>
    <w:rsid w:val="00E023E8"/>
    <w:rsid w:val="00E03142"/>
    <w:rsid w:val="00E13AB7"/>
    <w:rsid w:val="00E162D6"/>
    <w:rsid w:val="00E21911"/>
    <w:rsid w:val="00E22897"/>
    <w:rsid w:val="00E22D13"/>
    <w:rsid w:val="00E22D7C"/>
    <w:rsid w:val="00E313EB"/>
    <w:rsid w:val="00E32B0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E23"/>
    <w:rsid w:val="00E9119E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27"/>
    <w:rsid w:val="00EF035D"/>
    <w:rsid w:val="00EF28F3"/>
    <w:rsid w:val="00EF37D6"/>
    <w:rsid w:val="00EF7446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49A4"/>
    <w:rsid w:val="00F47D1F"/>
    <w:rsid w:val="00F52C95"/>
    <w:rsid w:val="00F536A0"/>
    <w:rsid w:val="00F53854"/>
    <w:rsid w:val="00F622B1"/>
    <w:rsid w:val="00F63BE6"/>
    <w:rsid w:val="00F63EAB"/>
    <w:rsid w:val="00F654B9"/>
    <w:rsid w:val="00F70626"/>
    <w:rsid w:val="00F71553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087A"/>
    <w:rsid w:val="00FA262A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C65"/>
    <w:rsid w:val="00FE525E"/>
    <w:rsid w:val="00FF0E8E"/>
    <w:rsid w:val="00FF17DF"/>
    <w:rsid w:val="00FF1F3B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A2AA-599C-488D-9F51-F4414B9B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19</cp:revision>
  <cp:lastPrinted>2020-11-30T07:00:00Z</cp:lastPrinted>
  <dcterms:created xsi:type="dcterms:W3CDTF">2020-11-05T06:31:00Z</dcterms:created>
  <dcterms:modified xsi:type="dcterms:W3CDTF">2020-12-29T12:52:00Z</dcterms:modified>
</cp:coreProperties>
</file>